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1F4F1CB5" w:rsidR="00830321" w:rsidRDefault="00FC74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0F63C554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0A3BB355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2</w:t>
            </w:r>
            <w:r w:rsidR="00573606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61CFB6E0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4ED3191F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F11A2" w14:textId="77777777" w:rsidR="00526806" w:rsidRDefault="00526806" w:rsidP="00071C97">
      <w:r>
        <w:separator/>
      </w:r>
    </w:p>
  </w:endnote>
  <w:endnote w:type="continuationSeparator" w:id="0">
    <w:p w14:paraId="256628B3" w14:textId="77777777" w:rsidR="00526806" w:rsidRDefault="0052680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199A" w14:textId="77777777" w:rsidR="00526806" w:rsidRDefault="00526806" w:rsidP="00071C97">
      <w:r>
        <w:separator/>
      </w:r>
    </w:p>
  </w:footnote>
  <w:footnote w:type="continuationSeparator" w:id="0">
    <w:p w14:paraId="127AA663" w14:textId="77777777" w:rsidR="00526806" w:rsidRDefault="0052680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978DA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6CA0-6822-45D2-8EA0-25F4D543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26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3-09T13:02:00Z</dcterms:created>
  <dcterms:modified xsi:type="dcterms:W3CDTF">2023-03-09T13:02:00Z</dcterms:modified>
</cp:coreProperties>
</file>